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6F19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A87EC85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2B898D60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701544C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690BB8D4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01BE9953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080CC5BF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6D0AD387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5361DA25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6BFA8E96" w14:textId="399967D9" w:rsidR="00E15C85" w:rsidRPr="004579B6" w:rsidRDefault="00C440E3" w:rsidP="00E15C85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32"/>
        </w:rPr>
      </w:pPr>
      <w:r w:rsidRPr="004579B6">
        <w:rPr>
          <w:rFonts w:ascii="Cambria" w:hAnsi="Cambria" w:cstheme="minorHAnsi"/>
          <w:b/>
          <w:sz w:val="32"/>
        </w:rPr>
        <w:t xml:space="preserve"> </w:t>
      </w:r>
      <w:r w:rsidR="004579B6" w:rsidRPr="004579B6">
        <w:rPr>
          <w:rFonts w:ascii="Fedra Sans" w:hAnsi="Fedra Sans" w:cstheme="minorHAnsi"/>
          <w:b/>
          <w:sz w:val="32"/>
        </w:rPr>
        <w:t>JUEGO DE LA BOLSA</w:t>
      </w:r>
    </w:p>
    <w:p w14:paraId="063D05D5" w14:textId="77777777" w:rsidR="00E15C85" w:rsidRPr="00691CF1" w:rsidRDefault="00E15C85" w:rsidP="00E15C85">
      <w:pPr>
        <w:spacing w:after="0" w:line="264" w:lineRule="auto"/>
        <w:ind w:left="-851"/>
        <w:rPr>
          <w:rFonts w:cstheme="minorHAnsi"/>
          <w:sz w:val="28"/>
        </w:rPr>
      </w:pPr>
    </w:p>
    <w:p w14:paraId="119CAB26" w14:textId="73A19BAA" w:rsidR="00070AD1" w:rsidRPr="00BD63DC" w:rsidRDefault="00BD63DC" w:rsidP="00070AD1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8"/>
        </w:rPr>
      </w:pPr>
      <w:r>
        <w:rPr>
          <w:rFonts w:ascii="Roboto" w:hAnsi="Roboto" w:cstheme="minorHAnsi"/>
          <w:b/>
          <w:i/>
          <w:sz w:val="28"/>
        </w:rPr>
        <w:t>“</w:t>
      </w:r>
      <w:r w:rsidR="004579B6" w:rsidRPr="00BD63DC">
        <w:rPr>
          <w:rFonts w:ascii="Roboto" w:hAnsi="Roboto" w:cstheme="minorHAnsi"/>
          <w:b/>
          <w:i/>
          <w:sz w:val="28"/>
        </w:rPr>
        <w:t>Innovadores de Mercado</w:t>
      </w:r>
      <w:r>
        <w:rPr>
          <w:rFonts w:ascii="Roboto" w:hAnsi="Roboto" w:cstheme="minorHAnsi"/>
          <w:b/>
          <w:i/>
          <w:sz w:val="28"/>
        </w:rPr>
        <w:t>”</w:t>
      </w:r>
    </w:p>
    <w:p w14:paraId="5B72CBCF" w14:textId="265FDC61" w:rsidR="00070AD1" w:rsidRDefault="00070AD1" w:rsidP="00070AD1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01ADD990" w14:textId="77777777" w:rsidR="00070AD1" w:rsidRDefault="00070AD1" w:rsidP="00070AD1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4A0BD83A" w14:textId="57D58B30" w:rsidR="00E15C85" w:rsidRPr="00412470" w:rsidRDefault="007F1F1A" w:rsidP="00070AD1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>
        <w:rPr>
          <w:rFonts w:ascii="Roboto" w:hAnsi="Roboto" w:cstheme="minorHAnsi"/>
          <w:b/>
          <w:i/>
          <w:sz w:val="20"/>
        </w:rPr>
        <w:t>V</w:t>
      </w:r>
      <w:r w:rsidR="00A935FA">
        <w:rPr>
          <w:rFonts w:ascii="Roboto" w:hAnsi="Roboto" w:cstheme="minorHAnsi"/>
          <w:b/>
          <w:i/>
          <w:sz w:val="20"/>
        </w:rPr>
        <w:t>3</w:t>
      </w:r>
      <w:r w:rsidR="00E15C85" w:rsidRPr="00412470">
        <w:rPr>
          <w:rFonts w:ascii="Roboto" w:hAnsi="Roboto" w:cstheme="minorHAnsi"/>
          <w:b/>
          <w:i/>
          <w:sz w:val="20"/>
        </w:rPr>
        <w:t>.0</w:t>
      </w:r>
    </w:p>
    <w:p w14:paraId="4373059B" w14:textId="722DEFDC" w:rsidR="003E7B68" w:rsidRDefault="007F1F1A" w:rsidP="001F73DF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>
        <w:rPr>
          <w:rFonts w:ascii="Roboto" w:hAnsi="Roboto" w:cstheme="minorHAnsi"/>
          <w:b/>
          <w:i/>
          <w:sz w:val="20"/>
        </w:rPr>
        <w:t>202</w:t>
      </w:r>
      <w:r w:rsidR="002B51D2">
        <w:rPr>
          <w:rFonts w:ascii="Roboto" w:hAnsi="Roboto" w:cstheme="minorHAnsi"/>
          <w:b/>
          <w:i/>
          <w:sz w:val="20"/>
        </w:rPr>
        <w:t>5</w:t>
      </w:r>
    </w:p>
    <w:p w14:paraId="2EAAF1A9" w14:textId="77777777" w:rsidR="00E15C85" w:rsidRDefault="00E15C85" w:rsidP="001F73DF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6F05BEE0" w14:textId="77777777" w:rsidR="00E15C85" w:rsidRPr="00E15C85" w:rsidRDefault="00E15C85" w:rsidP="001F73DF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4A789973" w14:textId="77777777" w:rsidR="003E7B68" w:rsidRPr="00E15C85" w:rsidRDefault="003E7B68" w:rsidP="003E7B68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  <w:lang w:val="es-ES"/>
        </w:rPr>
      </w:pPr>
      <w:r w:rsidRPr="00E15C85">
        <w:rPr>
          <w:rFonts w:ascii="Roboto" w:hAnsi="Roboto" w:cstheme="minorHAnsi"/>
          <w:b/>
          <w:i/>
          <w:sz w:val="20"/>
          <w:lang w:val="es-ES"/>
        </w:rPr>
        <w:t>ANEXO Nº 1</w:t>
      </w:r>
    </w:p>
    <w:p w14:paraId="0FA3B735" w14:textId="58690424" w:rsidR="003E7B68" w:rsidRPr="00E15C85" w:rsidRDefault="004579B6" w:rsidP="003E7B68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  <w:lang w:val="es-ES"/>
        </w:rPr>
      </w:pPr>
      <w:r>
        <w:rPr>
          <w:rFonts w:ascii="Roboto" w:hAnsi="Roboto" w:cstheme="minorHAnsi"/>
          <w:b/>
          <w:i/>
          <w:sz w:val="20"/>
          <w:lang w:val="es-ES"/>
        </w:rPr>
        <w:t>ACREDITACIÓN DE ESTUDIANTES</w:t>
      </w:r>
    </w:p>
    <w:p w14:paraId="16B82B59" w14:textId="77777777" w:rsidR="00FA2520" w:rsidRDefault="00FA2520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3263A690" w14:textId="77777777" w:rsidR="003E7B68" w:rsidRPr="00691CF1" w:rsidRDefault="003E7B68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33F9A2C0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0AE581AF" w14:textId="77777777" w:rsidR="00FD5CF1" w:rsidRPr="00E15C85" w:rsidRDefault="001F73DF" w:rsidP="00E15C85">
      <w:pPr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br w:type="page"/>
      </w:r>
    </w:p>
    <w:p w14:paraId="21ACD990" w14:textId="2358C656" w:rsidR="00B105B8" w:rsidRPr="00E15C85" w:rsidRDefault="00B105B8" w:rsidP="00CB340A">
      <w:pPr>
        <w:tabs>
          <w:tab w:val="left" w:pos="4170"/>
          <w:tab w:val="center" w:pos="4819"/>
        </w:tabs>
        <w:spacing w:after="0" w:line="264" w:lineRule="auto"/>
        <w:jc w:val="center"/>
        <w:rPr>
          <w:rFonts w:ascii="Fedra Sans" w:hAnsi="Fedra Sans" w:cstheme="minorHAnsi"/>
          <w:b/>
          <w:sz w:val="20"/>
          <w:szCs w:val="20"/>
        </w:rPr>
      </w:pPr>
      <w:r w:rsidRPr="00E15C85">
        <w:rPr>
          <w:rFonts w:ascii="Fedra Sans" w:hAnsi="Fedra Sans" w:cstheme="minorHAnsi"/>
          <w:b/>
          <w:sz w:val="20"/>
          <w:szCs w:val="20"/>
        </w:rPr>
        <w:lastRenderedPageBreak/>
        <w:t xml:space="preserve">ANEXO Nº </w:t>
      </w:r>
      <w:r w:rsidR="00960677" w:rsidRPr="00E15C85">
        <w:rPr>
          <w:rFonts w:ascii="Fedra Sans" w:hAnsi="Fedra Sans" w:cstheme="minorHAnsi"/>
          <w:b/>
          <w:sz w:val="20"/>
          <w:szCs w:val="20"/>
        </w:rPr>
        <w:t>1</w:t>
      </w:r>
    </w:p>
    <w:p w14:paraId="7F232B9F" w14:textId="1CAE5A65" w:rsidR="00B105B8" w:rsidRPr="00E15C85" w:rsidRDefault="004579B6" w:rsidP="00B105B8">
      <w:pPr>
        <w:widowControl w:val="0"/>
        <w:autoSpaceDE w:val="0"/>
        <w:autoSpaceDN w:val="0"/>
        <w:adjustRightInd w:val="0"/>
        <w:spacing w:before="35" w:after="0" w:line="258" w:lineRule="exact"/>
        <w:ind w:left="284" w:right="-1"/>
        <w:jc w:val="center"/>
        <w:rPr>
          <w:rFonts w:ascii="Fedra Sans" w:hAnsi="Fedra Sans" w:cstheme="minorHAnsi"/>
          <w:color w:val="000000"/>
          <w:sz w:val="20"/>
          <w:szCs w:val="20"/>
        </w:rPr>
      </w:pPr>
      <w:r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ACREDITACIÓN DE ESTUDIANTES</w:t>
      </w:r>
    </w:p>
    <w:p w14:paraId="034D6974" w14:textId="77777777" w:rsidR="00B105B8" w:rsidRPr="00E15C85" w:rsidRDefault="00B105B8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4BD32FD4" w14:textId="77777777" w:rsidR="00B105B8" w:rsidRPr="00E15C85" w:rsidRDefault="00B105B8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7FDEA3B1" w14:textId="77777777" w:rsidR="00FD5CF1" w:rsidRPr="00E15C85" w:rsidRDefault="00FD5CF1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1B3ABFAE" w14:textId="2A1ECA28" w:rsidR="00FD5CF1" w:rsidRPr="00E15C85" w:rsidRDefault="00F86C43" w:rsidP="00FD5CF1">
      <w:pPr>
        <w:jc w:val="right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nnnnnn </w:t>
      </w:r>
      <w:r w:rsidR="00B105B8" w:rsidRPr="00E15C85">
        <w:rPr>
          <w:rFonts w:ascii="Roboto" w:hAnsi="Roboto" w:cstheme="minorHAnsi"/>
        </w:rPr>
        <w:t>d</w:t>
      </w:r>
      <w:r w:rsidR="00B66B66">
        <w:rPr>
          <w:rFonts w:ascii="Roboto" w:hAnsi="Roboto" w:cstheme="minorHAnsi"/>
        </w:rPr>
        <w:t xml:space="preserve">e </w:t>
      </w:r>
      <w:r w:rsidR="00B105B8" w:rsidRPr="00E15C85">
        <w:rPr>
          <w:rFonts w:ascii="Roboto" w:hAnsi="Roboto" w:cstheme="minorHAnsi"/>
        </w:rPr>
        <w:t>20</w:t>
      </w:r>
      <w:r w:rsidR="007F1F1A">
        <w:rPr>
          <w:rFonts w:ascii="Roboto" w:hAnsi="Roboto" w:cstheme="minorHAnsi"/>
        </w:rPr>
        <w:t>2</w:t>
      </w:r>
      <w:r w:rsidR="002B51D2">
        <w:rPr>
          <w:rFonts w:ascii="Roboto" w:hAnsi="Roboto" w:cstheme="minorHAnsi"/>
        </w:rPr>
        <w:t>5</w:t>
      </w:r>
    </w:p>
    <w:p w14:paraId="37D82BC9" w14:textId="77777777" w:rsidR="00B105B8" w:rsidRPr="00E15C85" w:rsidRDefault="00B105B8" w:rsidP="00B105B8">
      <w:pPr>
        <w:spacing w:after="0"/>
        <w:jc w:val="both"/>
        <w:rPr>
          <w:rFonts w:ascii="Roboto" w:hAnsi="Roboto" w:cstheme="minorHAnsi"/>
        </w:rPr>
      </w:pPr>
    </w:p>
    <w:p w14:paraId="7B1492FC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  <w:r w:rsidRPr="00E15C85">
        <w:rPr>
          <w:rFonts w:ascii="Fedra Sans" w:hAnsi="Fedra Sans" w:cstheme="minorHAnsi"/>
          <w:sz w:val="20"/>
        </w:rPr>
        <w:t>Señores</w:t>
      </w:r>
    </w:p>
    <w:p w14:paraId="5F57CD00" w14:textId="33712168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b/>
          <w:sz w:val="20"/>
        </w:rPr>
      </w:pPr>
      <w:r w:rsidRPr="00E15C85">
        <w:rPr>
          <w:rFonts w:ascii="Fedra Sans" w:hAnsi="Fedra Sans" w:cstheme="minorHAnsi"/>
          <w:b/>
          <w:sz w:val="20"/>
        </w:rPr>
        <w:t>BOLSA BOLIVIANA DE VALORES</w:t>
      </w:r>
      <w:r w:rsidR="00A935FA">
        <w:rPr>
          <w:rFonts w:ascii="Fedra Sans" w:hAnsi="Fedra Sans" w:cstheme="minorHAnsi"/>
          <w:b/>
          <w:sz w:val="20"/>
        </w:rPr>
        <w:t xml:space="preserve"> S.A.</w:t>
      </w:r>
    </w:p>
    <w:p w14:paraId="466051CA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  <w:r w:rsidRPr="00E15C85">
        <w:rPr>
          <w:rFonts w:ascii="Fedra Sans" w:hAnsi="Fedra Sans" w:cstheme="minorHAnsi"/>
          <w:sz w:val="20"/>
        </w:rPr>
        <w:t xml:space="preserve">Presente. - </w:t>
      </w:r>
    </w:p>
    <w:p w14:paraId="782E9596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</w:p>
    <w:p w14:paraId="2E2D8837" w14:textId="77777777" w:rsidR="00FD5CF1" w:rsidRPr="00E15C85" w:rsidRDefault="00FD5CF1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</w:p>
    <w:p w14:paraId="23CF6F0A" w14:textId="4A645DB2" w:rsidR="00FD5CF1" w:rsidRPr="00E15C85" w:rsidRDefault="00B105B8" w:rsidP="00FD5CF1">
      <w:pPr>
        <w:spacing w:after="0"/>
        <w:ind w:left="-851"/>
        <w:jc w:val="right"/>
        <w:rPr>
          <w:rFonts w:ascii="Fedra Sans" w:hAnsi="Fedra Sans" w:cstheme="minorHAnsi"/>
          <w:b/>
          <w:sz w:val="20"/>
        </w:rPr>
      </w:pPr>
      <w:r w:rsidRPr="00E15C85">
        <w:rPr>
          <w:rFonts w:ascii="Fedra Sans" w:hAnsi="Fedra Sans" w:cstheme="minorHAnsi"/>
          <w:b/>
          <w:sz w:val="20"/>
        </w:rPr>
        <w:t xml:space="preserve">Ref.: Inscripción al </w:t>
      </w:r>
      <w:r w:rsidR="00FD5CF1" w:rsidRPr="00E15C85">
        <w:rPr>
          <w:rFonts w:ascii="Fedra Sans" w:hAnsi="Fedra Sans" w:cstheme="minorHAnsi"/>
          <w:b/>
          <w:sz w:val="20"/>
        </w:rPr>
        <w:t>“</w:t>
      </w:r>
      <w:r w:rsidR="004579B6">
        <w:rPr>
          <w:rFonts w:ascii="Fedra Sans" w:hAnsi="Fedra Sans" w:cstheme="minorHAnsi"/>
          <w:b/>
          <w:sz w:val="20"/>
        </w:rPr>
        <w:t>Juego de la Bolsa</w:t>
      </w:r>
      <w:r w:rsidR="00FD5CF1" w:rsidRPr="00E15C85">
        <w:rPr>
          <w:rFonts w:ascii="Fedra Sans" w:hAnsi="Fedra Sans" w:cstheme="minorHAnsi"/>
          <w:b/>
          <w:sz w:val="20"/>
        </w:rPr>
        <w:t>”</w:t>
      </w:r>
    </w:p>
    <w:p w14:paraId="67E389EE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1F2F4B40" w14:textId="77777777" w:rsidR="00FD5CF1" w:rsidRPr="00E15C85" w:rsidRDefault="00FD5CF1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4669D47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De mi mayor consideración:</w:t>
      </w:r>
    </w:p>
    <w:p w14:paraId="1FACB47E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F94F774" w14:textId="77777777" w:rsidR="00FD5CF1" w:rsidRPr="00E15C85" w:rsidRDefault="00FD5CF1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50E5E106" w14:textId="076B483D" w:rsidR="00A8514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 xml:space="preserve">Por medio de la presente, la Universidad </w:t>
      </w:r>
      <w:r w:rsidR="00B66B66">
        <w:rPr>
          <w:rFonts w:ascii="Roboto" w:hAnsi="Roboto" w:cstheme="minorHAnsi"/>
          <w:sz w:val="20"/>
        </w:rPr>
        <w:t>__________________________________________________________</w:t>
      </w:r>
      <w:r w:rsidRPr="00E15C85">
        <w:rPr>
          <w:rFonts w:ascii="Roboto" w:hAnsi="Roboto" w:cstheme="minorHAnsi"/>
          <w:sz w:val="20"/>
        </w:rPr>
        <w:t xml:space="preserve">, </w:t>
      </w:r>
      <w:r w:rsidR="00A85148" w:rsidRPr="00E15C85">
        <w:rPr>
          <w:rFonts w:ascii="Roboto" w:hAnsi="Roboto" w:cstheme="minorHAnsi"/>
          <w:sz w:val="20"/>
        </w:rPr>
        <w:t>certifica que los universitarios:</w:t>
      </w:r>
    </w:p>
    <w:p w14:paraId="1DF692C0" w14:textId="77777777" w:rsidR="00A85148" w:rsidRPr="00E15C85" w:rsidRDefault="00A8514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176894FD" w14:textId="7B218774" w:rsidR="00A85148" w:rsidRDefault="00B66B66" w:rsidP="00A85148">
      <w:pPr>
        <w:pStyle w:val="Prrafodelista"/>
        <w:numPr>
          <w:ilvl w:val="0"/>
          <w:numId w:val="10"/>
        </w:numPr>
        <w:spacing w:after="0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>_____________________________________________________</w:t>
      </w:r>
      <w:r w:rsidR="00A85148" w:rsidRPr="00E15C85">
        <w:rPr>
          <w:rFonts w:ascii="Roboto" w:hAnsi="Roboto" w:cstheme="minorHAnsi"/>
          <w:sz w:val="20"/>
        </w:rPr>
        <w:t xml:space="preserve"> con C.I. </w:t>
      </w:r>
      <w:r>
        <w:rPr>
          <w:rFonts w:ascii="Roboto" w:hAnsi="Roboto" w:cstheme="minorHAnsi"/>
          <w:sz w:val="20"/>
        </w:rPr>
        <w:t>_________________________</w:t>
      </w:r>
      <w:r w:rsidR="00A85148" w:rsidRPr="00E15C85">
        <w:rPr>
          <w:rFonts w:ascii="Roboto" w:hAnsi="Roboto" w:cstheme="minorHAnsi"/>
          <w:sz w:val="20"/>
        </w:rPr>
        <w:t xml:space="preserve"> </w:t>
      </w:r>
    </w:p>
    <w:p w14:paraId="31E36189" w14:textId="77777777" w:rsidR="004579B6" w:rsidRDefault="004579B6" w:rsidP="004579B6">
      <w:pPr>
        <w:pStyle w:val="Prrafodelista"/>
        <w:spacing w:after="0"/>
        <w:ind w:left="-131"/>
        <w:jc w:val="both"/>
        <w:rPr>
          <w:rFonts w:ascii="Roboto" w:hAnsi="Roboto" w:cstheme="minorHAnsi"/>
          <w:sz w:val="20"/>
        </w:rPr>
      </w:pPr>
    </w:p>
    <w:p w14:paraId="6608D160" w14:textId="1CB97138" w:rsidR="004579B6" w:rsidRPr="00E15C85" w:rsidRDefault="004579B6" w:rsidP="00A85148">
      <w:pPr>
        <w:pStyle w:val="Prrafodelista"/>
        <w:numPr>
          <w:ilvl w:val="0"/>
          <w:numId w:val="10"/>
        </w:numPr>
        <w:spacing w:after="0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>_____________________________________________________</w:t>
      </w:r>
      <w:r w:rsidRPr="00E15C85">
        <w:rPr>
          <w:rFonts w:ascii="Roboto" w:hAnsi="Roboto" w:cstheme="minorHAnsi"/>
          <w:sz w:val="20"/>
        </w:rPr>
        <w:t xml:space="preserve"> con C.I. </w:t>
      </w:r>
      <w:r>
        <w:rPr>
          <w:rFonts w:ascii="Roboto" w:hAnsi="Roboto" w:cstheme="minorHAnsi"/>
          <w:sz w:val="20"/>
        </w:rPr>
        <w:t>_________________________ y</w:t>
      </w:r>
    </w:p>
    <w:p w14:paraId="22285B18" w14:textId="77777777" w:rsidR="00FD5CF1" w:rsidRPr="00E15C85" w:rsidRDefault="00FD5CF1" w:rsidP="00FD5CF1">
      <w:pPr>
        <w:pStyle w:val="Prrafodelista"/>
        <w:spacing w:after="0"/>
        <w:ind w:left="-131"/>
        <w:jc w:val="both"/>
        <w:rPr>
          <w:rFonts w:ascii="Roboto" w:hAnsi="Roboto" w:cstheme="minorHAnsi"/>
          <w:sz w:val="20"/>
        </w:rPr>
      </w:pPr>
    </w:p>
    <w:p w14:paraId="013B6F81" w14:textId="77777777" w:rsidR="00B105B8" w:rsidRPr="00E15C85" w:rsidRDefault="00B66B66" w:rsidP="00A85148">
      <w:pPr>
        <w:pStyle w:val="Prrafodelista"/>
        <w:numPr>
          <w:ilvl w:val="0"/>
          <w:numId w:val="10"/>
        </w:numPr>
        <w:spacing w:after="0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>_____________________________________________________</w:t>
      </w:r>
      <w:r w:rsidR="00A85148" w:rsidRPr="00E15C85">
        <w:rPr>
          <w:rFonts w:ascii="Roboto" w:hAnsi="Roboto" w:cstheme="minorHAnsi"/>
          <w:sz w:val="20"/>
        </w:rPr>
        <w:t xml:space="preserve"> con C.I. </w:t>
      </w:r>
      <w:r>
        <w:rPr>
          <w:rFonts w:ascii="Roboto" w:hAnsi="Roboto" w:cstheme="minorHAnsi"/>
          <w:sz w:val="20"/>
        </w:rPr>
        <w:t>_________________________</w:t>
      </w:r>
      <w:r w:rsidR="00B105B8" w:rsidRPr="00E15C85">
        <w:rPr>
          <w:rFonts w:ascii="Roboto" w:hAnsi="Roboto" w:cstheme="minorHAnsi"/>
          <w:sz w:val="20"/>
        </w:rPr>
        <w:t xml:space="preserve"> </w:t>
      </w:r>
    </w:p>
    <w:p w14:paraId="60315BC9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609B2980" w14:textId="113945DE" w:rsidR="00B105B8" w:rsidRPr="00E15C85" w:rsidRDefault="00A85148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Son alumnos regulares de esta universidad de la carrera de</w:t>
      </w:r>
      <w:r w:rsidR="00B66B66">
        <w:rPr>
          <w:rFonts w:ascii="Roboto" w:hAnsi="Roboto" w:cstheme="minorHAnsi"/>
          <w:sz w:val="20"/>
        </w:rPr>
        <w:t>___________________________________________________________</w:t>
      </w:r>
      <w:r w:rsidR="008B74F3" w:rsidRPr="00E15C85">
        <w:rPr>
          <w:rFonts w:ascii="Roboto" w:hAnsi="Roboto" w:cstheme="minorHAnsi"/>
          <w:sz w:val="20"/>
        </w:rPr>
        <w:t>.</w:t>
      </w:r>
    </w:p>
    <w:p w14:paraId="3B9405FE" w14:textId="77777777" w:rsidR="008B74F3" w:rsidRPr="00E15C85" w:rsidRDefault="008B74F3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8B6A9BB" w14:textId="4A2DD3F0" w:rsidR="008B74F3" w:rsidRPr="00E15C85" w:rsidRDefault="008B74F3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 xml:space="preserve">Los estudiantes mencionados en este </w:t>
      </w:r>
      <w:r w:rsidR="002B1E31" w:rsidRPr="00E15C85">
        <w:rPr>
          <w:rFonts w:ascii="Roboto" w:hAnsi="Roboto" w:cstheme="minorHAnsi"/>
          <w:sz w:val="20"/>
        </w:rPr>
        <w:t>documento</w:t>
      </w:r>
      <w:r w:rsidRPr="00E15C85">
        <w:rPr>
          <w:rFonts w:ascii="Roboto" w:hAnsi="Roboto" w:cstheme="minorHAnsi"/>
          <w:sz w:val="20"/>
        </w:rPr>
        <w:t xml:space="preserve"> participarán </w:t>
      </w:r>
      <w:r w:rsidR="008869C3">
        <w:rPr>
          <w:rFonts w:ascii="Roboto" w:hAnsi="Roboto" w:cstheme="minorHAnsi"/>
          <w:sz w:val="20"/>
        </w:rPr>
        <w:t>en el</w:t>
      </w:r>
      <w:r w:rsidRPr="00E15C85">
        <w:rPr>
          <w:rFonts w:ascii="Roboto" w:hAnsi="Roboto" w:cstheme="minorHAnsi"/>
          <w:sz w:val="20"/>
        </w:rPr>
        <w:t xml:space="preserve"> </w:t>
      </w:r>
      <w:r w:rsidRPr="00E15C85">
        <w:rPr>
          <w:rFonts w:ascii="Roboto" w:hAnsi="Roboto" w:cstheme="minorHAnsi"/>
          <w:b/>
          <w:i/>
          <w:sz w:val="20"/>
        </w:rPr>
        <w:t>“</w:t>
      </w:r>
      <w:r w:rsidR="008869C3">
        <w:rPr>
          <w:rFonts w:ascii="Roboto" w:hAnsi="Roboto" w:cstheme="minorHAnsi"/>
          <w:b/>
          <w:i/>
          <w:sz w:val="20"/>
        </w:rPr>
        <w:t>Juego de la Bolsa</w:t>
      </w:r>
      <w:r w:rsidRPr="00E15C85">
        <w:rPr>
          <w:rFonts w:ascii="Roboto" w:hAnsi="Roboto" w:cstheme="minorHAnsi"/>
          <w:b/>
          <w:i/>
          <w:sz w:val="20"/>
        </w:rPr>
        <w:t xml:space="preserve">” </w:t>
      </w:r>
      <w:r w:rsidRPr="00E15C85">
        <w:rPr>
          <w:rFonts w:ascii="Roboto" w:hAnsi="Roboto" w:cstheme="minorHAnsi"/>
          <w:sz w:val="20"/>
        </w:rPr>
        <w:t>organizado por su institución.</w:t>
      </w:r>
    </w:p>
    <w:p w14:paraId="529A3736" w14:textId="77777777" w:rsidR="00FD5CF1" w:rsidRPr="00E15C85" w:rsidRDefault="00FD5CF1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0144E903" w14:textId="77777777" w:rsidR="00B105B8" w:rsidRPr="00E15C85" w:rsidRDefault="00B105B8" w:rsidP="00BA1F83">
      <w:pPr>
        <w:tabs>
          <w:tab w:val="left" w:pos="2552"/>
        </w:tabs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Sin otro particular, saludo a usted</w:t>
      </w:r>
      <w:r w:rsidR="00483C91">
        <w:rPr>
          <w:rFonts w:ascii="Roboto" w:hAnsi="Roboto" w:cstheme="minorHAnsi"/>
          <w:sz w:val="20"/>
        </w:rPr>
        <w:t>.</w:t>
      </w:r>
    </w:p>
    <w:p w14:paraId="4BABDC20" w14:textId="73976DD2" w:rsidR="00B105B8" w:rsidRPr="00E15C85" w:rsidRDefault="00CB340A" w:rsidP="00CB340A">
      <w:pPr>
        <w:tabs>
          <w:tab w:val="left" w:pos="6673"/>
        </w:tabs>
        <w:spacing w:after="0"/>
        <w:ind w:left="-851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ab/>
      </w:r>
    </w:p>
    <w:p w14:paraId="1B288EC5" w14:textId="77777777" w:rsidR="00B105B8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Atentamente,</w:t>
      </w:r>
    </w:p>
    <w:p w14:paraId="7DF9E405" w14:textId="77777777" w:rsidR="00B66B66" w:rsidRDefault="00B66B66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6AD8674" w14:textId="77777777" w:rsidR="00B66B66" w:rsidRPr="00E15C85" w:rsidRDefault="00B66B66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A0C0D0B" w14:textId="77777777" w:rsidR="00B105B8" w:rsidRPr="00E15C85" w:rsidRDefault="00B105B8" w:rsidP="00BA1F83">
      <w:pPr>
        <w:tabs>
          <w:tab w:val="left" w:pos="2552"/>
        </w:tabs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B5D5768" w14:textId="3C746CBC" w:rsidR="00B105B8" w:rsidRPr="00E15C85" w:rsidRDefault="00FD5CF1" w:rsidP="00BA1F83">
      <w:pPr>
        <w:spacing w:after="0"/>
        <w:ind w:left="-851"/>
        <w:rPr>
          <w:rFonts w:ascii="Roboto" w:hAnsi="Roboto" w:cstheme="minorHAnsi"/>
          <w:sz w:val="20"/>
        </w:rPr>
      </w:pPr>
      <w:bookmarkStart w:id="0" w:name="_Hlk140760846"/>
      <w:r w:rsidRPr="00E15C85">
        <w:rPr>
          <w:rFonts w:ascii="Roboto" w:hAnsi="Roboto" w:cstheme="minorHAnsi"/>
          <w:sz w:val="20"/>
        </w:rPr>
        <w:t>Firma</w:t>
      </w:r>
      <w:r w:rsidR="00A15239">
        <w:rPr>
          <w:rFonts w:ascii="Roboto" w:hAnsi="Roboto" w:cstheme="minorHAnsi"/>
          <w:sz w:val="20"/>
        </w:rPr>
        <w:t xml:space="preserve"> </w:t>
      </w:r>
      <w:r w:rsidRPr="00E15C85">
        <w:rPr>
          <w:rFonts w:ascii="Roboto" w:hAnsi="Roboto" w:cstheme="minorHAnsi"/>
          <w:sz w:val="20"/>
        </w:rPr>
        <w:t>del Representante de la Universidad</w:t>
      </w:r>
      <w:r w:rsidR="00493195">
        <w:rPr>
          <w:rStyle w:val="Refdenotaalpie"/>
          <w:rFonts w:ascii="Roboto" w:hAnsi="Roboto" w:cstheme="minorHAnsi"/>
          <w:sz w:val="20"/>
        </w:rPr>
        <w:footnoteReference w:id="1"/>
      </w:r>
      <w:r w:rsidRPr="00E15C85">
        <w:rPr>
          <w:rFonts w:ascii="Roboto" w:hAnsi="Roboto" w:cstheme="minorHAnsi"/>
          <w:sz w:val="20"/>
        </w:rPr>
        <w:t>.</w:t>
      </w:r>
    </w:p>
    <w:p w14:paraId="06EF06BA" w14:textId="33A8760E" w:rsidR="00B105B8" w:rsidRPr="00A15239" w:rsidRDefault="00B66B66" w:rsidP="00BA1F83">
      <w:pPr>
        <w:spacing w:after="0"/>
        <w:ind w:left="-851"/>
        <w:rPr>
          <w:rFonts w:ascii="Roboto" w:hAnsi="Roboto" w:cstheme="minorHAnsi"/>
          <w:bCs/>
          <w:sz w:val="20"/>
        </w:rPr>
      </w:pPr>
      <w:r>
        <w:rPr>
          <w:rFonts w:ascii="Roboto" w:hAnsi="Roboto" w:cstheme="minorHAnsi"/>
          <w:sz w:val="20"/>
        </w:rPr>
        <w:t xml:space="preserve">Aclaración de </w:t>
      </w:r>
      <w:r w:rsidR="00E37322">
        <w:rPr>
          <w:rFonts w:ascii="Roboto" w:hAnsi="Roboto" w:cstheme="minorHAnsi"/>
          <w:sz w:val="20"/>
        </w:rPr>
        <w:t>Firma: _</w:t>
      </w:r>
      <w:r>
        <w:rPr>
          <w:rFonts w:ascii="Roboto" w:hAnsi="Roboto" w:cstheme="minorHAnsi"/>
          <w:sz w:val="20"/>
        </w:rPr>
        <w:t>____________________________________________________</w:t>
      </w:r>
    </w:p>
    <w:p w14:paraId="1AE1CE29" w14:textId="5882E3C3" w:rsidR="00B105B8" w:rsidRPr="00A15239" w:rsidRDefault="00A15239" w:rsidP="00691CF1">
      <w:pPr>
        <w:spacing w:after="0"/>
        <w:ind w:left="-851"/>
        <w:rPr>
          <w:rFonts w:ascii="Roboto" w:hAnsi="Roboto" w:cstheme="minorHAnsi"/>
          <w:bCs/>
        </w:rPr>
      </w:pPr>
      <w:r w:rsidRPr="00A15239">
        <w:rPr>
          <w:rFonts w:ascii="Roboto" w:hAnsi="Roboto" w:cstheme="minorHAnsi"/>
          <w:bCs/>
        </w:rPr>
        <w:t xml:space="preserve">Cargo en la </w:t>
      </w:r>
      <w:r w:rsidR="00E37322" w:rsidRPr="00A15239">
        <w:rPr>
          <w:rFonts w:ascii="Roboto" w:hAnsi="Roboto" w:cstheme="minorHAnsi"/>
          <w:bCs/>
        </w:rPr>
        <w:t>Universidad: _</w:t>
      </w:r>
      <w:r w:rsidRPr="00A15239">
        <w:rPr>
          <w:rFonts w:ascii="Roboto" w:hAnsi="Roboto" w:cstheme="minorHAnsi"/>
          <w:bCs/>
        </w:rPr>
        <w:t>__________________________________________</w:t>
      </w:r>
      <w:bookmarkEnd w:id="0"/>
    </w:p>
    <w:sectPr w:rsidR="00B105B8" w:rsidRPr="00A15239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EFF1" w14:textId="77777777" w:rsidR="00336494" w:rsidRDefault="00336494" w:rsidP="00965E05">
      <w:pPr>
        <w:spacing w:after="0" w:line="240" w:lineRule="auto"/>
      </w:pPr>
      <w:r>
        <w:separator/>
      </w:r>
    </w:p>
  </w:endnote>
  <w:endnote w:type="continuationSeparator" w:id="0">
    <w:p w14:paraId="2C03408E" w14:textId="77777777" w:rsidR="00336494" w:rsidRDefault="00336494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4F6E66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634B209C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D7BF" w14:textId="77777777" w:rsidR="00336494" w:rsidRDefault="00336494" w:rsidP="00965E05">
      <w:pPr>
        <w:spacing w:after="0" w:line="240" w:lineRule="auto"/>
      </w:pPr>
      <w:r>
        <w:separator/>
      </w:r>
    </w:p>
  </w:footnote>
  <w:footnote w:type="continuationSeparator" w:id="0">
    <w:p w14:paraId="4CC9DD0B" w14:textId="77777777" w:rsidR="00336494" w:rsidRDefault="00336494" w:rsidP="00965E05">
      <w:pPr>
        <w:spacing w:after="0" w:line="240" w:lineRule="auto"/>
      </w:pPr>
      <w:r>
        <w:continuationSeparator/>
      </w:r>
    </w:p>
  </w:footnote>
  <w:footnote w:id="1">
    <w:p w14:paraId="21F51860" w14:textId="462B171B" w:rsidR="00493195" w:rsidRPr="00493195" w:rsidRDefault="00493195" w:rsidP="00493195">
      <w:pPr>
        <w:pStyle w:val="Textonotapie"/>
        <w:jc w:val="both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 w:rsidRPr="00493195">
        <w:rPr>
          <w:rFonts w:ascii="Roboto" w:hAnsi="Roboto"/>
          <w:sz w:val="18"/>
          <w:lang w:val="es-BO"/>
        </w:rPr>
        <w:t xml:space="preserve">Esta solicitud, puede ser firmada por cualquier miembro de la universidad (Rector, Director Académico o </w:t>
      </w:r>
      <w:r w:rsidR="008869C3">
        <w:rPr>
          <w:rFonts w:ascii="Roboto" w:hAnsi="Roboto"/>
          <w:sz w:val="18"/>
          <w:lang w:val="es-BO"/>
        </w:rPr>
        <w:t>J</w:t>
      </w:r>
      <w:r w:rsidRPr="00493195">
        <w:rPr>
          <w:rFonts w:ascii="Roboto" w:hAnsi="Roboto"/>
          <w:sz w:val="18"/>
          <w:lang w:val="es-BO"/>
        </w:rPr>
        <w:t xml:space="preserve">efe de Carrera), que acredite que el estudiante es un alumno regular de la mis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C75C3F" w14:paraId="2DDD71CA" w14:textId="77777777" w:rsidTr="00691CF1">
      <w:trPr>
        <w:trHeight w:val="416"/>
      </w:trPr>
      <w:tc>
        <w:tcPr>
          <w:tcW w:w="722" w:type="pct"/>
          <w:vMerge w:val="restart"/>
        </w:tcPr>
        <w:p w14:paraId="1CBD7EE2" w14:textId="77777777" w:rsidR="00C01775" w:rsidRPr="0076040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760401">
            <w:rPr>
              <w:rFonts w:ascii="Corbel" w:hAnsi="Corbel"/>
              <w:color w:val="FFFFFF" w:themeColor="background1"/>
              <w:sz w:val="10"/>
            </w:rPr>
            <w:t>Logo</w:t>
          </w:r>
        </w:p>
        <w:p w14:paraId="2CB97493" w14:textId="77777777" w:rsidR="00C01775" w:rsidRPr="00320172" w:rsidRDefault="00760401" w:rsidP="009E6193">
          <w:pPr>
            <w:spacing w:after="0"/>
            <w:jc w:val="center"/>
          </w:pPr>
          <w:r>
            <w:rPr>
              <w:noProof/>
              <w:lang w:val="es-BO" w:eastAsia="es-BO"/>
            </w:rPr>
            <w:drawing>
              <wp:inline distT="0" distB="0" distL="0" distR="0" wp14:anchorId="068AE4F6" wp14:editId="197E6BAA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61BA0863" w14:textId="77777777" w:rsidR="00C01775" w:rsidRPr="0076040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760401">
            <w:rPr>
              <w:rFonts w:ascii="Corbel" w:hAnsi="Corbel"/>
              <w:color w:val="FFFFFF" w:themeColor="background1"/>
              <w:sz w:val="10"/>
            </w:rPr>
            <w:t>TIPO DE DOCUMENTO</w:t>
          </w:r>
        </w:p>
        <w:p w14:paraId="38E0A7C4" w14:textId="77777777" w:rsidR="00C01775" w:rsidRPr="00E15C85" w:rsidRDefault="001D4EEA" w:rsidP="009E6193">
          <w:pPr>
            <w:pStyle w:val="Encabezado"/>
            <w:jc w:val="center"/>
            <w:rPr>
              <w:rFonts w:ascii="Fedra Sans" w:hAnsi="Fedra Sans" w:cs="Arial"/>
              <w:color w:val="A6A6A6" w:themeColor="background1" w:themeShade="A6"/>
              <w:sz w:val="20"/>
              <w:szCs w:val="24"/>
            </w:rPr>
          </w:pPr>
          <w:r w:rsidRPr="00E15C85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1D90CFF7" w14:textId="77777777" w:rsidR="00C01775" w:rsidRPr="00E15C85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0"/>
            </w:rPr>
            <w:t>CÓDIGO</w:t>
          </w:r>
        </w:p>
        <w:p w14:paraId="5786EE53" w14:textId="600D1D69" w:rsidR="00C01775" w:rsidRPr="00E15C85" w:rsidRDefault="00C01775" w:rsidP="001D4EEA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BBV-</w:t>
          </w:r>
          <w:r w:rsidR="004579B6">
            <w:rPr>
              <w:rFonts w:ascii="Roboto" w:hAnsi="Roboto" w:cs="Arial"/>
              <w:color w:val="A6A6A6" w:themeColor="background1" w:themeShade="A6"/>
              <w:sz w:val="14"/>
            </w:rPr>
            <w:t>JB</w:t>
          </w: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-0</w:t>
          </w:r>
          <w:r w:rsidR="00417CC3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</w:p>
      </w:tc>
      <w:tc>
        <w:tcPr>
          <w:tcW w:w="756" w:type="pct"/>
          <w:vAlign w:val="center"/>
        </w:tcPr>
        <w:p w14:paraId="6E71DDCF" w14:textId="77777777" w:rsidR="00C01775" w:rsidRPr="00E15C85" w:rsidRDefault="00C01775" w:rsidP="009E6193">
          <w:pPr>
            <w:pStyle w:val="Encabezado"/>
            <w:ind w:left="176" w:hanging="176"/>
            <w:jc w:val="center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0"/>
            </w:rPr>
            <w:t>FECHA DE EMISIÓN</w:t>
          </w:r>
        </w:p>
        <w:p w14:paraId="2157517A" w14:textId="1F4E0AEF" w:rsidR="00C01775" w:rsidRPr="00E15C85" w:rsidRDefault="00C01775" w:rsidP="002B616F">
          <w:pPr>
            <w:pStyle w:val="Encabezado"/>
            <w:ind w:left="176" w:hanging="176"/>
            <w:jc w:val="right"/>
            <w:rPr>
              <w:rFonts w:ascii="Roboto" w:hAnsi="Roboto" w:cs="Arial"/>
              <w:b/>
              <w:color w:val="A6A6A6" w:themeColor="background1" w:themeShade="A6"/>
              <w:sz w:val="16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20</w:t>
          </w:r>
          <w:r w:rsidR="007F1F1A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  <w:r w:rsidR="002B51D2">
            <w:rPr>
              <w:rFonts w:ascii="Roboto" w:hAnsi="Roboto" w:cs="Arial"/>
              <w:color w:val="A6A6A6" w:themeColor="background1" w:themeShade="A6"/>
              <w:sz w:val="14"/>
            </w:rPr>
            <w:t>5</w:t>
          </w: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A935FA">
            <w:rPr>
              <w:rFonts w:ascii="Roboto" w:hAnsi="Roboto" w:cs="Arial"/>
              <w:color w:val="A6A6A6" w:themeColor="background1" w:themeShade="A6"/>
              <w:sz w:val="14"/>
            </w:rPr>
            <w:t>05</w:t>
          </w: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A935FA">
            <w:rPr>
              <w:rFonts w:ascii="Roboto" w:hAnsi="Roboto" w:cs="Arial"/>
              <w:color w:val="A6A6A6" w:themeColor="background1" w:themeShade="A6"/>
              <w:sz w:val="14"/>
            </w:rPr>
            <w:t>30</w:t>
          </w:r>
        </w:p>
      </w:tc>
    </w:tr>
    <w:tr w:rsidR="00C01775" w:rsidRPr="00C75C3F" w14:paraId="66697AE8" w14:textId="77777777" w:rsidTr="00691CF1">
      <w:trPr>
        <w:trHeight w:val="419"/>
      </w:trPr>
      <w:tc>
        <w:tcPr>
          <w:tcW w:w="722" w:type="pct"/>
          <w:vMerge/>
        </w:tcPr>
        <w:p w14:paraId="23631C44" w14:textId="77777777" w:rsidR="00C01775" w:rsidRPr="00C75C3F" w:rsidRDefault="00C01775" w:rsidP="009E6193">
          <w:pPr>
            <w:pStyle w:val="Encabezado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2C4013ED" w14:textId="77777777" w:rsidR="00C01775" w:rsidRPr="00760401" w:rsidRDefault="00C01775" w:rsidP="009E6193">
          <w:pPr>
            <w:pStyle w:val="Encabezado"/>
            <w:rPr>
              <w:rFonts w:ascii="Corbel" w:hAnsi="Corbel"/>
              <w:color w:val="FFFFFF" w:themeColor="background1"/>
              <w:sz w:val="10"/>
            </w:rPr>
          </w:pPr>
          <w:r w:rsidRPr="00760401">
            <w:rPr>
              <w:rFonts w:ascii="Corbel" w:hAnsi="Corbel"/>
              <w:color w:val="FFFFFF" w:themeColor="background1"/>
              <w:sz w:val="10"/>
            </w:rPr>
            <w:t>TITULO DEL DOCUMENTO</w:t>
          </w:r>
        </w:p>
        <w:p w14:paraId="31493FEB" w14:textId="77777777" w:rsidR="00C01775" w:rsidRPr="00E15C85" w:rsidRDefault="001D4EEA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E15C85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 1</w:t>
          </w:r>
        </w:p>
        <w:p w14:paraId="6225E586" w14:textId="77777777" w:rsidR="00C01775" w:rsidRPr="004A1352" w:rsidRDefault="00C01775" w:rsidP="009E6193">
          <w:pPr>
            <w:pStyle w:val="Encabezado"/>
            <w:jc w:val="center"/>
            <w:rPr>
              <w:rFonts w:ascii="Corbel" w:hAnsi="Corbel" w:cs="Arial"/>
              <w:b/>
              <w:color w:val="A6A6A6" w:themeColor="background1" w:themeShade="A6"/>
              <w:sz w:val="2"/>
              <w:szCs w:val="24"/>
            </w:rPr>
          </w:pPr>
        </w:p>
        <w:p w14:paraId="62E326A3" w14:textId="16E7012C" w:rsidR="00E15C85" w:rsidRPr="00412470" w:rsidRDefault="00E15C85" w:rsidP="00E15C85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“</w:t>
          </w:r>
          <w:r w:rsidR="004579B6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JUEGO DE LA BOLSA</w:t>
          </w:r>
          <w:r w:rsidRPr="00412470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”</w:t>
          </w:r>
        </w:p>
        <w:p w14:paraId="3F4E16B4" w14:textId="0EB9368D" w:rsidR="00C01775" w:rsidRPr="00C75C3F" w:rsidRDefault="004579B6" w:rsidP="00E15C85">
          <w:pPr>
            <w:pStyle w:val="Encabezado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Innovadores de Mercado</w:t>
          </w:r>
          <w:r w:rsidR="00E15C85" w:rsidRPr="00412470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 xml:space="preserve"> 20</w:t>
          </w:r>
          <w:r w:rsidR="007F1F1A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  <w:r w:rsidR="002B51D2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5</w:t>
          </w:r>
        </w:p>
      </w:tc>
      <w:tc>
        <w:tcPr>
          <w:tcW w:w="583" w:type="pct"/>
          <w:vAlign w:val="center"/>
        </w:tcPr>
        <w:p w14:paraId="31C9C8EA" w14:textId="77777777" w:rsidR="00C01775" w:rsidRPr="00E15C85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0"/>
            </w:rPr>
            <w:t>Nº VERSIÓN</w:t>
          </w:r>
        </w:p>
        <w:p w14:paraId="252D8476" w14:textId="201A328B" w:rsidR="00C01775" w:rsidRPr="00E15C85" w:rsidRDefault="00BD63DC" w:rsidP="009E6193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>
            <w:rPr>
              <w:rFonts w:ascii="Roboto" w:hAnsi="Roboto" w:cs="Arial"/>
              <w:color w:val="A6A6A6" w:themeColor="background1" w:themeShade="A6"/>
              <w:sz w:val="16"/>
            </w:rPr>
            <w:t>JB.V.</w:t>
          </w:r>
          <w:r w:rsidR="00A935FA">
            <w:rPr>
              <w:rFonts w:ascii="Roboto" w:hAnsi="Roboto" w:cs="Arial"/>
              <w:color w:val="A6A6A6" w:themeColor="background1" w:themeShade="A6"/>
              <w:sz w:val="16"/>
            </w:rPr>
            <w:t>3</w:t>
          </w:r>
        </w:p>
      </w:tc>
      <w:tc>
        <w:tcPr>
          <w:tcW w:w="756" w:type="pct"/>
          <w:vAlign w:val="center"/>
        </w:tcPr>
        <w:p w14:paraId="5E3F7955" w14:textId="77777777" w:rsidR="00C01775" w:rsidRPr="00E15C85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0"/>
            </w:rPr>
            <w:t>NOMBRE ARCHIVO</w:t>
          </w:r>
        </w:p>
        <w:p w14:paraId="441EA33F" w14:textId="385E0901" w:rsidR="00C01775" w:rsidRPr="00E15C85" w:rsidRDefault="001D4EEA" w:rsidP="003E7B68">
          <w:pPr>
            <w:pStyle w:val="Encabezado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A</w:t>
          </w:r>
          <w:r w:rsidR="00BD63DC">
            <w:rPr>
              <w:rFonts w:ascii="Roboto" w:hAnsi="Roboto" w:cs="Arial"/>
              <w:color w:val="A6A6A6" w:themeColor="background1" w:themeShade="A6"/>
              <w:sz w:val="14"/>
            </w:rPr>
            <w:t>creditación Estudiantes</w:t>
          </w:r>
        </w:p>
      </w:tc>
    </w:tr>
    <w:tr w:rsidR="00C01775" w:rsidRPr="00C75C3F" w14:paraId="58C23EB6" w14:textId="77777777" w:rsidTr="00AE1390">
      <w:tc>
        <w:tcPr>
          <w:tcW w:w="722" w:type="pct"/>
          <w:vMerge/>
        </w:tcPr>
        <w:p w14:paraId="779CFA02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5C3015DC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3BC391EF" w14:textId="77777777" w:rsidR="00C01775" w:rsidRPr="00E15C85" w:rsidRDefault="00C01775" w:rsidP="009E6193">
          <w:pPr>
            <w:pStyle w:val="Piedepgina"/>
            <w:jc w:val="center"/>
            <w:rPr>
              <w:rFonts w:ascii="Roboto" w:hAnsi="Roboto"/>
              <w:color w:val="A6A6A6" w:themeColor="background1" w:themeShade="A6"/>
              <w:sz w:val="16"/>
              <w:szCs w:val="20"/>
            </w:rPr>
          </w:pP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Página </w: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7F1F1A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 de </w: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7F1F1A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2EECB17F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8075AB"/>
    <w:multiLevelType w:val="hybridMultilevel"/>
    <w:tmpl w:val="F32688DC"/>
    <w:lvl w:ilvl="0" w:tplc="40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8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30541">
    <w:abstractNumId w:val="1"/>
  </w:num>
  <w:num w:numId="2" w16cid:durableId="2010907574">
    <w:abstractNumId w:val="8"/>
  </w:num>
  <w:num w:numId="3" w16cid:durableId="1271083920">
    <w:abstractNumId w:val="0"/>
  </w:num>
  <w:num w:numId="4" w16cid:durableId="1099444308">
    <w:abstractNumId w:val="2"/>
  </w:num>
  <w:num w:numId="5" w16cid:durableId="682558221">
    <w:abstractNumId w:val="9"/>
  </w:num>
  <w:num w:numId="6" w16cid:durableId="488059745">
    <w:abstractNumId w:val="6"/>
  </w:num>
  <w:num w:numId="7" w16cid:durableId="1319574048">
    <w:abstractNumId w:val="7"/>
  </w:num>
  <w:num w:numId="8" w16cid:durableId="1282687854">
    <w:abstractNumId w:val="5"/>
  </w:num>
  <w:num w:numId="9" w16cid:durableId="403453505">
    <w:abstractNumId w:val="3"/>
  </w:num>
  <w:num w:numId="10" w16cid:durableId="1376200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20"/>
    <w:rsid w:val="00015613"/>
    <w:rsid w:val="00043570"/>
    <w:rsid w:val="00044749"/>
    <w:rsid w:val="00063FD6"/>
    <w:rsid w:val="00070AD1"/>
    <w:rsid w:val="00094A95"/>
    <w:rsid w:val="000B2599"/>
    <w:rsid w:val="000D365D"/>
    <w:rsid w:val="000D46AD"/>
    <w:rsid w:val="000E4050"/>
    <w:rsid w:val="000F2E88"/>
    <w:rsid w:val="000F4912"/>
    <w:rsid w:val="00125069"/>
    <w:rsid w:val="001314F1"/>
    <w:rsid w:val="00132115"/>
    <w:rsid w:val="00174E01"/>
    <w:rsid w:val="001830CA"/>
    <w:rsid w:val="0018697E"/>
    <w:rsid w:val="001D4EEA"/>
    <w:rsid w:val="001F73DF"/>
    <w:rsid w:val="00216D51"/>
    <w:rsid w:val="002708CB"/>
    <w:rsid w:val="00282378"/>
    <w:rsid w:val="002A7C4C"/>
    <w:rsid w:val="002B1E31"/>
    <w:rsid w:val="002B51D2"/>
    <w:rsid w:val="002B616F"/>
    <w:rsid w:val="002D372B"/>
    <w:rsid w:val="002E400A"/>
    <w:rsid w:val="00310371"/>
    <w:rsid w:val="00320AD1"/>
    <w:rsid w:val="00332E47"/>
    <w:rsid w:val="00335AD2"/>
    <w:rsid w:val="00336494"/>
    <w:rsid w:val="003467C6"/>
    <w:rsid w:val="003523F4"/>
    <w:rsid w:val="003A4AF4"/>
    <w:rsid w:val="003E7B68"/>
    <w:rsid w:val="003F1079"/>
    <w:rsid w:val="003F1BB4"/>
    <w:rsid w:val="003F6378"/>
    <w:rsid w:val="004026DE"/>
    <w:rsid w:val="004054E9"/>
    <w:rsid w:val="00405A9E"/>
    <w:rsid w:val="004166D7"/>
    <w:rsid w:val="00417CC3"/>
    <w:rsid w:val="00451A59"/>
    <w:rsid w:val="004579B6"/>
    <w:rsid w:val="00483C91"/>
    <w:rsid w:val="00483D99"/>
    <w:rsid w:val="00485253"/>
    <w:rsid w:val="00492252"/>
    <w:rsid w:val="00493195"/>
    <w:rsid w:val="004A47D7"/>
    <w:rsid w:val="004B4F1E"/>
    <w:rsid w:val="004C1A23"/>
    <w:rsid w:val="004C3C66"/>
    <w:rsid w:val="00527E94"/>
    <w:rsid w:val="005C0853"/>
    <w:rsid w:val="0060312F"/>
    <w:rsid w:val="00604AC7"/>
    <w:rsid w:val="00621B24"/>
    <w:rsid w:val="00691CF1"/>
    <w:rsid w:val="006F194D"/>
    <w:rsid w:val="00703053"/>
    <w:rsid w:val="00717DAC"/>
    <w:rsid w:val="00720126"/>
    <w:rsid w:val="0073376C"/>
    <w:rsid w:val="007504B1"/>
    <w:rsid w:val="00754402"/>
    <w:rsid w:val="00760401"/>
    <w:rsid w:val="007F1F1A"/>
    <w:rsid w:val="007F3FD3"/>
    <w:rsid w:val="007F5C8B"/>
    <w:rsid w:val="0080498F"/>
    <w:rsid w:val="008104C4"/>
    <w:rsid w:val="0081595F"/>
    <w:rsid w:val="00826818"/>
    <w:rsid w:val="0083056C"/>
    <w:rsid w:val="00831921"/>
    <w:rsid w:val="00844A69"/>
    <w:rsid w:val="00871740"/>
    <w:rsid w:val="00882068"/>
    <w:rsid w:val="008869C3"/>
    <w:rsid w:val="008A0908"/>
    <w:rsid w:val="008B74F3"/>
    <w:rsid w:val="008C4AA6"/>
    <w:rsid w:val="008D7A2F"/>
    <w:rsid w:val="00912E00"/>
    <w:rsid w:val="009253F3"/>
    <w:rsid w:val="00934165"/>
    <w:rsid w:val="00950F8C"/>
    <w:rsid w:val="00960677"/>
    <w:rsid w:val="0096145A"/>
    <w:rsid w:val="00962E9E"/>
    <w:rsid w:val="00965E05"/>
    <w:rsid w:val="009B1F8D"/>
    <w:rsid w:val="009B4196"/>
    <w:rsid w:val="009D2D8D"/>
    <w:rsid w:val="009D6547"/>
    <w:rsid w:val="009E6193"/>
    <w:rsid w:val="009F1BC1"/>
    <w:rsid w:val="009F64BF"/>
    <w:rsid w:val="00A15239"/>
    <w:rsid w:val="00A1779B"/>
    <w:rsid w:val="00A2361F"/>
    <w:rsid w:val="00A476D5"/>
    <w:rsid w:val="00A5254E"/>
    <w:rsid w:val="00A85148"/>
    <w:rsid w:val="00A90E50"/>
    <w:rsid w:val="00A935FA"/>
    <w:rsid w:val="00AA53C2"/>
    <w:rsid w:val="00AE1390"/>
    <w:rsid w:val="00AF7551"/>
    <w:rsid w:val="00B105B8"/>
    <w:rsid w:val="00B31875"/>
    <w:rsid w:val="00B62EB9"/>
    <w:rsid w:val="00B66B66"/>
    <w:rsid w:val="00B743ED"/>
    <w:rsid w:val="00BA1F83"/>
    <w:rsid w:val="00BA6681"/>
    <w:rsid w:val="00BD63DC"/>
    <w:rsid w:val="00BE7394"/>
    <w:rsid w:val="00C01775"/>
    <w:rsid w:val="00C402FD"/>
    <w:rsid w:val="00C440E3"/>
    <w:rsid w:val="00C47D3E"/>
    <w:rsid w:val="00C548CC"/>
    <w:rsid w:val="00C8740F"/>
    <w:rsid w:val="00CB19C2"/>
    <w:rsid w:val="00CB340A"/>
    <w:rsid w:val="00CC10AB"/>
    <w:rsid w:val="00CD7FF1"/>
    <w:rsid w:val="00D1052C"/>
    <w:rsid w:val="00D1309F"/>
    <w:rsid w:val="00D235C1"/>
    <w:rsid w:val="00D4201C"/>
    <w:rsid w:val="00D66D9D"/>
    <w:rsid w:val="00D93C24"/>
    <w:rsid w:val="00DA1929"/>
    <w:rsid w:val="00DB0F7D"/>
    <w:rsid w:val="00DC283E"/>
    <w:rsid w:val="00DC7EE6"/>
    <w:rsid w:val="00DE6009"/>
    <w:rsid w:val="00E14E38"/>
    <w:rsid w:val="00E15C85"/>
    <w:rsid w:val="00E37322"/>
    <w:rsid w:val="00E60CA7"/>
    <w:rsid w:val="00E81051"/>
    <w:rsid w:val="00E90244"/>
    <w:rsid w:val="00EA2073"/>
    <w:rsid w:val="00EB5703"/>
    <w:rsid w:val="00EB6648"/>
    <w:rsid w:val="00F062E3"/>
    <w:rsid w:val="00F363CE"/>
    <w:rsid w:val="00F44B46"/>
    <w:rsid w:val="00F6619B"/>
    <w:rsid w:val="00F747A2"/>
    <w:rsid w:val="00F8333D"/>
    <w:rsid w:val="00F86C43"/>
    <w:rsid w:val="00F95686"/>
    <w:rsid w:val="00FA13C1"/>
    <w:rsid w:val="00FA2520"/>
    <w:rsid w:val="00FD0C90"/>
    <w:rsid w:val="00FD5CF1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D44199E"/>
  <w15:docId w15:val="{D4C0B52B-7CDB-4BF6-8027-516226A6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2282-A36A-46D8-B642-638F1C9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ZA</dc:creator>
  <cp:keywords/>
  <dc:description/>
  <cp:lastModifiedBy>Celso J. Justiniano Barreda</cp:lastModifiedBy>
  <cp:revision>7</cp:revision>
  <dcterms:created xsi:type="dcterms:W3CDTF">2024-07-10T19:48:00Z</dcterms:created>
  <dcterms:modified xsi:type="dcterms:W3CDTF">2025-05-22T21:54:00Z</dcterms:modified>
</cp:coreProperties>
</file>